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A10565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8F6A71" w:rsidRPr="00A41B16" w:rsidRDefault="008F6A71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D7892" w:rsidRPr="00551A61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1A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C0268D" w:rsidRPr="00551A61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ДВАДЦАТЬ</w:t>
      </w:r>
      <w:r w:rsidR="004234FA">
        <w:rPr>
          <w:rFonts w:ascii="Times New Roman" w:eastAsia="Times New Roman" w:hAnsi="Times New Roman" w:cs="Times New Roman"/>
          <w:b/>
          <w:sz w:val="26"/>
          <w:szCs w:val="26"/>
        </w:rPr>
        <w:t xml:space="preserve"> ВОСЬМОГО</w:t>
      </w:r>
      <w:r w:rsidR="00D240D7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7892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ЗАСЕДАНИЯ ДУМЫ  ГОРОДА </w:t>
      </w:r>
    </w:p>
    <w:p w:rsidR="003D7892" w:rsidRPr="00551A61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ХАНТЫ-МАНСИЙСКА</w:t>
      </w:r>
      <w:r w:rsidR="00C0268D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ШЕСТОГО СОЗЫВА</w:t>
      </w:r>
    </w:p>
    <w:p w:rsidR="003D7892" w:rsidRPr="00A41B16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7892" w:rsidRPr="00551A61" w:rsidRDefault="008F6A71" w:rsidP="0030299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A6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F83EE" wp14:editId="63B4F9BB">
                <wp:simplePos x="0" y="0"/>
                <wp:positionH relativeFrom="column">
                  <wp:posOffset>-424180</wp:posOffset>
                </wp:positionH>
                <wp:positionV relativeFrom="paragraph">
                  <wp:posOffset>439420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4.6pt" to="49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Kfg/Bz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3D7892" w:rsidRPr="00551A61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551A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7E7CAD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 в 10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613AB6" w:rsidRPr="00A10565" w:rsidRDefault="00613AB6" w:rsidP="00DF7DA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D7892" w:rsidRPr="00551A61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234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9 июня</w:t>
      </w:r>
      <w:r w:rsidR="00BE082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3D7892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</w:t>
      </w:r>
      <w:r w:rsidR="00185A2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7E7CA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C43C0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234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№</w:t>
      </w:r>
      <w:r w:rsidR="004234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4234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4234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>7</w:t>
      </w:r>
    </w:p>
    <w:p w:rsidR="00CA6423" w:rsidRPr="00A41B16" w:rsidRDefault="00CA6423" w:rsidP="0054704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2A3318" w:rsidRPr="00DD53EA" w:rsidTr="002A3318">
        <w:trPr>
          <w:trHeight w:val="341"/>
        </w:trPr>
        <w:tc>
          <w:tcPr>
            <w:tcW w:w="426" w:type="dxa"/>
            <w:hideMark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2A3318" w:rsidRPr="00DD53EA" w:rsidRDefault="002A3318" w:rsidP="0081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33" w:type="dxa"/>
            <w:gridSpan w:val="3"/>
            <w:hideMark/>
          </w:tcPr>
          <w:p w:rsidR="002A3318" w:rsidRPr="00DD53EA" w:rsidRDefault="002A3318" w:rsidP="008100A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и дополнений в Устав города </w:t>
            </w: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</w:tr>
      <w:tr w:rsidR="002A3318" w:rsidRPr="00DD53EA" w:rsidTr="002A3318">
        <w:trPr>
          <w:trHeight w:val="597"/>
        </w:trPr>
        <w:tc>
          <w:tcPr>
            <w:tcW w:w="1135" w:type="dxa"/>
            <w:gridSpan w:val="3"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2A3318" w:rsidRPr="00DD53EA" w:rsidRDefault="002A3318" w:rsidP="008100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ак Андрей Владимирович – </w:t>
            </w:r>
            <w:r w:rsidRPr="00DD53E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53EA">
              <w:rPr>
                <w:rFonts w:ascii="Times New Roman" w:hAnsi="Times New Roman" w:cs="Times New Roman"/>
                <w:sz w:val="26"/>
                <w:szCs w:val="26"/>
              </w:rPr>
              <w:t>физической культуры, спорта</w:t>
            </w:r>
            <w:r w:rsidR="005456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3EA">
              <w:rPr>
                <w:rFonts w:ascii="Times New Roman" w:hAnsi="Times New Roman" w:cs="Times New Roman"/>
                <w:sz w:val="26"/>
                <w:szCs w:val="26"/>
              </w:rPr>
              <w:t>и молодежной политики Администрации города Ханты-Мансийска</w:t>
            </w:r>
          </w:p>
        </w:tc>
      </w:tr>
    </w:tbl>
    <w:p w:rsidR="004234FA" w:rsidRPr="007C4D63" w:rsidRDefault="004234FA" w:rsidP="002A3318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2A3318" w:rsidRPr="00DD53EA" w:rsidTr="002A3318">
        <w:trPr>
          <w:trHeight w:val="341"/>
        </w:trPr>
        <w:tc>
          <w:tcPr>
            <w:tcW w:w="426" w:type="dxa"/>
            <w:hideMark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2A3318" w:rsidRPr="00DD53EA" w:rsidRDefault="002A3318" w:rsidP="0081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633" w:type="dxa"/>
            <w:gridSpan w:val="3"/>
            <w:hideMark/>
          </w:tcPr>
          <w:p w:rsidR="002A3318" w:rsidRPr="00DD53EA" w:rsidRDefault="002A3318" w:rsidP="0081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от 21 июля 2011 года №69 «О Департаменте образования Администрации города Ханты-Мансийска».</w:t>
            </w:r>
          </w:p>
        </w:tc>
      </w:tr>
      <w:tr w:rsidR="002A3318" w:rsidRPr="00DD53EA" w:rsidTr="002A3318">
        <w:trPr>
          <w:trHeight w:val="597"/>
        </w:trPr>
        <w:tc>
          <w:tcPr>
            <w:tcW w:w="1135" w:type="dxa"/>
            <w:gridSpan w:val="3"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2A3318" w:rsidRPr="00DD53EA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2A3318" w:rsidRPr="00DD53EA" w:rsidRDefault="002A3318" w:rsidP="008100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3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кун Юрий Михайлович – </w:t>
            </w:r>
            <w:r w:rsidRPr="00DD53E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зования Администрации города Ханты-Мансийска</w:t>
            </w:r>
          </w:p>
        </w:tc>
      </w:tr>
    </w:tbl>
    <w:p w:rsidR="002A3318" w:rsidRPr="007C4D63" w:rsidRDefault="002A3318" w:rsidP="002A3318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EF09AA" w:rsidTr="00EF09AA">
        <w:trPr>
          <w:trHeight w:val="309"/>
        </w:trPr>
        <w:tc>
          <w:tcPr>
            <w:tcW w:w="426" w:type="dxa"/>
          </w:tcPr>
          <w:p w:rsidR="00EF09AA" w:rsidRDefault="00EF09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EF09AA" w:rsidRDefault="002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EF0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3"/>
            <w:hideMark/>
          </w:tcPr>
          <w:p w:rsidR="00EF09AA" w:rsidRDefault="00EF09AA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муниципальную программу «Развитие образования в городе Ханты-Мансийске на 2016-2020 годы».</w:t>
            </w:r>
          </w:p>
        </w:tc>
      </w:tr>
      <w:tr w:rsidR="00EF09AA" w:rsidTr="00EF09AA">
        <w:trPr>
          <w:trHeight w:val="681"/>
        </w:trPr>
        <w:tc>
          <w:tcPr>
            <w:tcW w:w="1135" w:type="dxa"/>
            <w:gridSpan w:val="3"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EF09AA" w:rsidRDefault="00EF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кун Юрий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EF09AA" w:rsidRPr="007C4D63" w:rsidRDefault="00EF09AA" w:rsidP="002A3318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EF09AA" w:rsidTr="00EF09AA">
        <w:trPr>
          <w:trHeight w:val="341"/>
        </w:trPr>
        <w:tc>
          <w:tcPr>
            <w:tcW w:w="426" w:type="dxa"/>
            <w:hideMark/>
          </w:tcPr>
          <w:p w:rsidR="00EF09AA" w:rsidRDefault="00EF09AA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EF09AA" w:rsidRDefault="00EF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633" w:type="dxa"/>
            <w:gridSpan w:val="3"/>
            <w:hideMark/>
          </w:tcPr>
          <w:p w:rsidR="00EF09AA" w:rsidRDefault="00EF0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ядк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организации и проведения публичных слушаний, общественных обсуждений в городе Ханты-Мансийске.</w:t>
            </w:r>
          </w:p>
        </w:tc>
      </w:tr>
      <w:tr w:rsidR="00EF09AA" w:rsidTr="00EF09AA">
        <w:trPr>
          <w:trHeight w:val="597"/>
        </w:trPr>
        <w:tc>
          <w:tcPr>
            <w:tcW w:w="1135" w:type="dxa"/>
            <w:gridSpan w:val="3"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EF09AA" w:rsidRDefault="00EF09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EF09AA" w:rsidRPr="007C4D63" w:rsidRDefault="00EF09AA" w:rsidP="00EF09AA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EF09AA" w:rsidTr="00EF09AA">
        <w:trPr>
          <w:trHeight w:val="341"/>
        </w:trPr>
        <w:tc>
          <w:tcPr>
            <w:tcW w:w="426" w:type="dxa"/>
            <w:hideMark/>
          </w:tcPr>
          <w:p w:rsidR="00EF09AA" w:rsidRDefault="00EF09AA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EF09AA" w:rsidRDefault="00EF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633" w:type="dxa"/>
            <w:gridSpan w:val="3"/>
            <w:hideMark/>
          </w:tcPr>
          <w:p w:rsidR="00EF09AA" w:rsidRDefault="00EF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 в Решение Думы города Ханты-Мансийска                          от 26 сентября 2008 года № 590 «О Правилах землепользования  и застройки территории города Ханты-Мансийска».</w:t>
            </w:r>
          </w:p>
        </w:tc>
      </w:tr>
      <w:tr w:rsidR="00EF09AA" w:rsidTr="00EF09AA">
        <w:trPr>
          <w:trHeight w:val="597"/>
        </w:trPr>
        <w:tc>
          <w:tcPr>
            <w:tcW w:w="1135" w:type="dxa"/>
            <w:gridSpan w:val="3"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EF09AA" w:rsidRDefault="00EF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EF09AA" w:rsidRDefault="00EF09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EF09AA" w:rsidRPr="007C4D63" w:rsidRDefault="00EF09AA" w:rsidP="00EF09A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2A3318" w:rsidTr="008100A5">
        <w:trPr>
          <w:trHeight w:val="341"/>
        </w:trPr>
        <w:tc>
          <w:tcPr>
            <w:tcW w:w="426" w:type="dxa"/>
            <w:hideMark/>
          </w:tcPr>
          <w:p w:rsidR="002A3318" w:rsidRDefault="002A3318" w:rsidP="008100A5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2A3318" w:rsidRDefault="002A3318" w:rsidP="0081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633" w:type="dxa"/>
            <w:gridSpan w:val="3"/>
            <w:hideMark/>
          </w:tcPr>
          <w:p w:rsidR="002A3318" w:rsidRDefault="002A3318" w:rsidP="008100A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изменений в Решение Думы города Ханты-Мансийска                     от 02 июня 2014 года №517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Д «О Правилах благоустройства территории города Ханты-Мансийска».</w:t>
            </w:r>
          </w:p>
        </w:tc>
      </w:tr>
      <w:tr w:rsidR="002A3318" w:rsidTr="008100A5">
        <w:trPr>
          <w:trHeight w:val="597"/>
        </w:trPr>
        <w:tc>
          <w:tcPr>
            <w:tcW w:w="1135" w:type="dxa"/>
            <w:gridSpan w:val="3"/>
          </w:tcPr>
          <w:p w:rsidR="002A3318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2A3318" w:rsidRDefault="002A3318" w:rsidP="0081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2A3318" w:rsidRDefault="002A3318" w:rsidP="008100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мша Федор Иванович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A704F6" w:rsidRDefault="00A704F6" w:rsidP="002A33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507"/>
      </w:tblGrid>
      <w:tr w:rsidR="00A704F6" w:rsidTr="00A704F6">
        <w:trPr>
          <w:trHeight w:val="309"/>
        </w:trPr>
        <w:tc>
          <w:tcPr>
            <w:tcW w:w="426" w:type="dxa"/>
          </w:tcPr>
          <w:p w:rsidR="00A704F6" w:rsidRDefault="00A704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A704F6" w:rsidRDefault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3"/>
            <w:hideMark/>
          </w:tcPr>
          <w:p w:rsidR="00A704F6" w:rsidRDefault="00A704F6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О ходе реализации Администрацией города полномочий в области развития экономики, инвестиций, предпринимательской деятельности, малого бизнеса</w:t>
            </w:r>
            <w:r w:rsidR="007C4D63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lastRenderedPageBreak/>
              <w:t>и защиты прав потребителей в части создания условий для расширения рынка сельскохозяйственной продукции, сырья и продовольствия.</w:t>
            </w:r>
          </w:p>
        </w:tc>
      </w:tr>
      <w:tr w:rsidR="00A704F6" w:rsidTr="00A704F6">
        <w:trPr>
          <w:trHeight w:val="802"/>
        </w:trPr>
        <w:tc>
          <w:tcPr>
            <w:tcW w:w="1135" w:type="dxa"/>
            <w:gridSpan w:val="3"/>
          </w:tcPr>
          <w:p w:rsidR="00A704F6" w:rsidRDefault="00A7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A704F6" w:rsidRDefault="00A7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A704F6" w:rsidRDefault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A704F6" w:rsidRPr="007C4D63" w:rsidRDefault="00A704F6" w:rsidP="002A33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494"/>
        <w:gridCol w:w="13"/>
      </w:tblGrid>
      <w:tr w:rsidR="00EF09AA" w:rsidTr="00E13E34">
        <w:trPr>
          <w:trHeight w:val="309"/>
        </w:trPr>
        <w:tc>
          <w:tcPr>
            <w:tcW w:w="426" w:type="dxa"/>
          </w:tcPr>
          <w:p w:rsidR="00EF09AA" w:rsidRDefault="00EF09AA" w:rsidP="002A33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EF09AA" w:rsidRDefault="00A704F6" w:rsidP="002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EF0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4"/>
            <w:hideMark/>
          </w:tcPr>
          <w:p w:rsidR="00EF09AA" w:rsidRDefault="00EF09AA" w:rsidP="002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пл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 работы Думы города Ханты-Мансийска шестого созыва на второе полугодие 2018 года.</w:t>
            </w:r>
          </w:p>
        </w:tc>
      </w:tr>
      <w:tr w:rsidR="00EF09AA" w:rsidTr="00E13E34">
        <w:trPr>
          <w:gridAfter w:val="1"/>
          <w:wAfter w:w="13" w:type="dxa"/>
          <w:trHeight w:val="543"/>
        </w:trPr>
        <w:tc>
          <w:tcPr>
            <w:tcW w:w="1135" w:type="dxa"/>
            <w:gridSpan w:val="3"/>
          </w:tcPr>
          <w:p w:rsidR="00EF09AA" w:rsidRDefault="00EF09AA" w:rsidP="00D22A2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EF09AA" w:rsidRDefault="00EF09AA" w:rsidP="00D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494" w:type="dxa"/>
            <w:hideMark/>
          </w:tcPr>
          <w:p w:rsidR="00EF09AA" w:rsidRDefault="00EF09AA" w:rsidP="00D22A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913BEB" w:rsidRPr="007C4D63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494"/>
      </w:tblGrid>
      <w:tr w:rsidR="00913BEB" w:rsidTr="002A3318">
        <w:trPr>
          <w:trHeight w:val="403"/>
        </w:trPr>
        <w:tc>
          <w:tcPr>
            <w:tcW w:w="426" w:type="dxa"/>
          </w:tcPr>
          <w:p w:rsidR="00913BEB" w:rsidRDefault="0091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913BEB" w:rsidRDefault="00A7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2A33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20" w:type="dxa"/>
            <w:gridSpan w:val="3"/>
            <w:hideMark/>
          </w:tcPr>
          <w:p w:rsidR="00913BEB" w:rsidRDefault="00913BEB" w:rsidP="003E1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="003E11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граждении</w:t>
            </w:r>
            <w:proofErr w:type="gramEnd"/>
            <w:r w:rsidR="003E11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13BEB" w:rsidTr="002A3318">
        <w:trPr>
          <w:trHeight w:val="543"/>
        </w:trPr>
        <w:tc>
          <w:tcPr>
            <w:tcW w:w="1135" w:type="dxa"/>
            <w:gridSpan w:val="3"/>
          </w:tcPr>
          <w:p w:rsidR="00913BEB" w:rsidRDefault="00913BE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494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913BEB" w:rsidRPr="007C4D63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</w:p>
    <w:bookmarkEnd w:id="0"/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2"/>
        <w:gridCol w:w="1843"/>
        <w:gridCol w:w="7507"/>
      </w:tblGrid>
      <w:tr w:rsidR="002A3318" w:rsidTr="00A704F6">
        <w:trPr>
          <w:trHeight w:val="262"/>
        </w:trPr>
        <w:tc>
          <w:tcPr>
            <w:tcW w:w="426" w:type="dxa"/>
          </w:tcPr>
          <w:p w:rsidR="002A3318" w:rsidRDefault="002A3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2A3318" w:rsidRDefault="00A704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2A3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2" w:type="dxa"/>
            <w:gridSpan w:val="3"/>
            <w:hideMark/>
          </w:tcPr>
          <w:p w:rsidR="002A3318" w:rsidRDefault="002A3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депутатск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икул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2018 году.</w:t>
            </w:r>
          </w:p>
        </w:tc>
      </w:tr>
      <w:tr w:rsidR="002A3318" w:rsidTr="002A3318">
        <w:trPr>
          <w:trHeight w:val="517"/>
        </w:trPr>
        <w:tc>
          <w:tcPr>
            <w:tcW w:w="1135" w:type="dxa"/>
            <w:gridSpan w:val="3"/>
          </w:tcPr>
          <w:p w:rsidR="002A3318" w:rsidRDefault="002A3318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2A3318" w:rsidRDefault="002A33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07" w:type="dxa"/>
            <w:hideMark/>
          </w:tcPr>
          <w:p w:rsidR="002A3318" w:rsidRDefault="002A331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нчуков Константин Льв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  Председатель Думы города Ханты-Мансийска</w:t>
            </w:r>
          </w:p>
        </w:tc>
      </w:tr>
    </w:tbl>
    <w:p w:rsidR="002A3318" w:rsidRPr="007C4D63" w:rsidRDefault="002A3318" w:rsidP="00913B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635"/>
      </w:tblGrid>
      <w:tr w:rsidR="00913BEB" w:rsidTr="002A3318">
        <w:trPr>
          <w:trHeight w:val="331"/>
        </w:trPr>
        <w:tc>
          <w:tcPr>
            <w:tcW w:w="284" w:type="dxa"/>
          </w:tcPr>
          <w:p w:rsidR="00913BEB" w:rsidRDefault="00913BE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913BEB" w:rsidRDefault="00A70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  <w:r w:rsidR="00913B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5" w:type="dxa"/>
            <w:hideMark/>
          </w:tcPr>
          <w:p w:rsidR="00913BEB" w:rsidRDefault="00913BE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2E515D" w:rsidRPr="00551A61" w:rsidRDefault="002E515D" w:rsidP="008F6A7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7892" w:rsidRPr="00551A61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51A61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2E515D" w:rsidRPr="00A41B16" w:rsidRDefault="002E515D" w:rsidP="0030299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662"/>
      </w:tblGrid>
      <w:tr w:rsidR="003D7892" w:rsidRPr="00551A61" w:rsidTr="00A41B16">
        <w:tc>
          <w:tcPr>
            <w:tcW w:w="3686" w:type="dxa"/>
            <w:hideMark/>
          </w:tcPr>
          <w:p w:rsidR="002A3318" w:rsidRDefault="002A3318" w:rsidP="007C4D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2A3318" w:rsidRPr="00551A61" w:rsidRDefault="002A3318" w:rsidP="007C4D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662" w:type="dxa"/>
            <w:hideMark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A3318">
              <w:rPr>
                <w:rFonts w:ascii="Times New Roman" w:hAnsi="Times New Roman" w:cs="Times New Roman"/>
                <w:sz w:val="26"/>
                <w:szCs w:val="26"/>
              </w:rPr>
              <w:t xml:space="preserve"> Глава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города Ханты-Мансийска</w:t>
            </w:r>
            <w:r w:rsidR="002A33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D7892" w:rsidRPr="00551A61" w:rsidTr="00A41B16">
        <w:trPr>
          <w:trHeight w:val="556"/>
        </w:trPr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2E515D" w:rsidRPr="00551A61" w:rsidRDefault="003D7892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6662" w:type="dxa"/>
            <w:hideMark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межрайонный прокурор Ханты-Мансийской межрайонной прокуратуры</w:t>
            </w:r>
            <w:r w:rsidR="002A33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D7892" w:rsidRPr="00551A61" w:rsidTr="00A41B16">
        <w:trPr>
          <w:trHeight w:val="473"/>
        </w:trPr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2E515D" w:rsidRPr="00551A61" w:rsidRDefault="003D7892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6662" w:type="dxa"/>
            <w:hideMark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чальник межрайонной инспекции ФНС России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2E515D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1 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ХМАО-Югре</w:t>
            </w:r>
            <w:r w:rsidR="002A33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D7892" w:rsidRPr="00551A61" w:rsidTr="00A41B16">
        <w:trPr>
          <w:trHeight w:val="552"/>
        </w:trPr>
        <w:tc>
          <w:tcPr>
            <w:tcW w:w="3686" w:type="dxa"/>
            <w:hideMark/>
          </w:tcPr>
          <w:p w:rsidR="008F6A71" w:rsidRDefault="00A35C15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сенко</w:t>
            </w:r>
          </w:p>
          <w:p w:rsidR="00A35C15" w:rsidRPr="00551A61" w:rsidRDefault="00A35C15" w:rsidP="007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ександр Васильевич</w:t>
            </w:r>
          </w:p>
        </w:tc>
        <w:tc>
          <w:tcPr>
            <w:tcW w:w="6662" w:type="dxa"/>
            <w:hideMark/>
          </w:tcPr>
          <w:p w:rsidR="003D7892" w:rsidRPr="00551A61" w:rsidRDefault="003D7892" w:rsidP="007C4D63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О МВД России  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Ханты-Мансийский»</w:t>
            </w:r>
            <w:r w:rsidR="002A33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02990" w:rsidRPr="00551A61" w:rsidTr="00A41B16">
        <w:tc>
          <w:tcPr>
            <w:tcW w:w="3686" w:type="dxa"/>
            <w:hideMark/>
          </w:tcPr>
          <w:p w:rsidR="00302990" w:rsidRPr="00551A61" w:rsidRDefault="00302990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2E515D" w:rsidRPr="00551A61" w:rsidRDefault="00302990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6662" w:type="dxa"/>
            <w:hideMark/>
          </w:tcPr>
          <w:p w:rsidR="00302990" w:rsidRPr="00551A61" w:rsidRDefault="00302990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редседатель Счетной палаты города 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A3318" w:rsidRPr="00551A61" w:rsidTr="008100A5">
        <w:tc>
          <w:tcPr>
            <w:tcW w:w="3686" w:type="dxa"/>
            <w:hideMark/>
          </w:tcPr>
          <w:p w:rsidR="002A3318" w:rsidRPr="00551A61" w:rsidRDefault="002A3318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2A3318" w:rsidRPr="00551A61" w:rsidRDefault="002A3318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662" w:type="dxa"/>
          </w:tcPr>
          <w:p w:rsidR="002A3318" w:rsidRPr="00551A61" w:rsidRDefault="002A3318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ый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города 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3318" w:rsidRPr="00551A61" w:rsidRDefault="002A3318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7DA6" w:rsidRPr="00551A61" w:rsidTr="00A41B16">
        <w:tc>
          <w:tcPr>
            <w:tcW w:w="3686" w:type="dxa"/>
            <w:hideMark/>
          </w:tcPr>
          <w:p w:rsidR="00DF7DA6" w:rsidRDefault="00DF7DA6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DF7DA6" w:rsidRPr="00551A61" w:rsidRDefault="00DF7DA6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6662" w:type="dxa"/>
          </w:tcPr>
          <w:p w:rsidR="00DF7DA6" w:rsidRPr="00551A61" w:rsidRDefault="00DF7DA6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DF7DA6" w:rsidRPr="00551A61" w:rsidRDefault="00DF7DA6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2E515D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662" w:type="dxa"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D7892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6662" w:type="dxa"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D7892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662" w:type="dxa"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947973" w:rsidRDefault="00DF7DA6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</w:p>
          <w:p w:rsidR="00DF7DA6" w:rsidRPr="00551A61" w:rsidRDefault="00DF7DA6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6662" w:type="dxa"/>
          </w:tcPr>
          <w:p w:rsidR="003D7892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DF7DA6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D7892" w:rsidRPr="00551A61" w:rsidTr="00A41B16">
        <w:trPr>
          <w:trHeight w:val="551"/>
        </w:trPr>
        <w:tc>
          <w:tcPr>
            <w:tcW w:w="3686" w:type="dxa"/>
            <w:hideMark/>
          </w:tcPr>
          <w:p w:rsidR="002E515D" w:rsidRPr="00551A61" w:rsidRDefault="003D7892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  <w:r w:rsidR="005F1D70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D7892" w:rsidRPr="00551A61" w:rsidRDefault="008F6A71" w:rsidP="007C4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Ильи</w:t>
            </w:r>
            <w:r w:rsidR="003D7892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ична </w:t>
            </w:r>
          </w:p>
        </w:tc>
        <w:tc>
          <w:tcPr>
            <w:tcW w:w="6662" w:type="dxa"/>
            <w:hideMark/>
          </w:tcPr>
          <w:p w:rsidR="002E515D" w:rsidRPr="00551A61" w:rsidRDefault="003D7892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  <w:r w:rsidR="002A331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D7892" w:rsidRPr="00551A61" w:rsidTr="00A41B16">
        <w:trPr>
          <w:trHeight w:val="80"/>
        </w:trPr>
        <w:tc>
          <w:tcPr>
            <w:tcW w:w="3686" w:type="dxa"/>
          </w:tcPr>
          <w:p w:rsidR="002E515D" w:rsidRPr="00551A61" w:rsidRDefault="002E515D" w:rsidP="007C4D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</w:t>
            </w:r>
          </w:p>
          <w:p w:rsidR="002E515D" w:rsidRPr="00551A61" w:rsidRDefault="002E515D" w:rsidP="007C4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Юлия Валентиновна</w:t>
            </w:r>
            <w:r w:rsidR="008F6A71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2E515D" w:rsidRPr="00551A61" w:rsidRDefault="008F6A71" w:rsidP="007C4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начальник ю</w:t>
            </w:r>
            <w:r w:rsidR="002B219C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ого управления Администрации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</w:tbl>
    <w:p w:rsidR="003D7892" w:rsidRPr="00551A61" w:rsidRDefault="003D7892" w:rsidP="00A41B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D7892" w:rsidRPr="00551A61" w:rsidSect="00A10565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4446"/>
    <w:rsid w:val="000964E8"/>
    <w:rsid w:val="000C43C0"/>
    <w:rsid w:val="000E42FB"/>
    <w:rsid w:val="000F1406"/>
    <w:rsid w:val="00131F4A"/>
    <w:rsid w:val="00147BAF"/>
    <w:rsid w:val="00185A2D"/>
    <w:rsid w:val="001C4CCB"/>
    <w:rsid w:val="001C744A"/>
    <w:rsid w:val="002A3318"/>
    <w:rsid w:val="002B219C"/>
    <w:rsid w:val="002B4E18"/>
    <w:rsid w:val="002D3D63"/>
    <w:rsid w:val="002E515D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3E110C"/>
    <w:rsid w:val="004234FA"/>
    <w:rsid w:val="00441FF7"/>
    <w:rsid w:val="00476EAD"/>
    <w:rsid w:val="00485691"/>
    <w:rsid w:val="00491AC8"/>
    <w:rsid w:val="004A25C2"/>
    <w:rsid w:val="004A61EB"/>
    <w:rsid w:val="004C0F3F"/>
    <w:rsid w:val="004F7A32"/>
    <w:rsid w:val="00510EAE"/>
    <w:rsid w:val="00526CB4"/>
    <w:rsid w:val="00545669"/>
    <w:rsid w:val="0054704D"/>
    <w:rsid w:val="005515BA"/>
    <w:rsid w:val="00551A61"/>
    <w:rsid w:val="00560AFD"/>
    <w:rsid w:val="00576656"/>
    <w:rsid w:val="005E7FDB"/>
    <w:rsid w:val="005F1D70"/>
    <w:rsid w:val="00601D6D"/>
    <w:rsid w:val="006040B0"/>
    <w:rsid w:val="00611DAD"/>
    <w:rsid w:val="00613AB6"/>
    <w:rsid w:val="0064198B"/>
    <w:rsid w:val="006435DB"/>
    <w:rsid w:val="006449EF"/>
    <w:rsid w:val="006A25E5"/>
    <w:rsid w:val="006A4508"/>
    <w:rsid w:val="007B689B"/>
    <w:rsid w:val="007C4D63"/>
    <w:rsid w:val="007E3995"/>
    <w:rsid w:val="007E7CAD"/>
    <w:rsid w:val="0082539F"/>
    <w:rsid w:val="00856228"/>
    <w:rsid w:val="008B3B19"/>
    <w:rsid w:val="008F6A71"/>
    <w:rsid w:val="00913BEB"/>
    <w:rsid w:val="00945D04"/>
    <w:rsid w:val="00947973"/>
    <w:rsid w:val="00995EFC"/>
    <w:rsid w:val="00A01B2D"/>
    <w:rsid w:val="00A10565"/>
    <w:rsid w:val="00A35C15"/>
    <w:rsid w:val="00A41B16"/>
    <w:rsid w:val="00A704F6"/>
    <w:rsid w:val="00A848ED"/>
    <w:rsid w:val="00A94F58"/>
    <w:rsid w:val="00A9679C"/>
    <w:rsid w:val="00AA1F5E"/>
    <w:rsid w:val="00AA4081"/>
    <w:rsid w:val="00AB0F72"/>
    <w:rsid w:val="00AB78ED"/>
    <w:rsid w:val="00AC1091"/>
    <w:rsid w:val="00AC2DF1"/>
    <w:rsid w:val="00AC7121"/>
    <w:rsid w:val="00B024C3"/>
    <w:rsid w:val="00BC36F5"/>
    <w:rsid w:val="00BE0828"/>
    <w:rsid w:val="00BF7776"/>
    <w:rsid w:val="00C01B0D"/>
    <w:rsid w:val="00C0268D"/>
    <w:rsid w:val="00CA6423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DD53EA"/>
    <w:rsid w:val="00DE22A5"/>
    <w:rsid w:val="00DF7DA6"/>
    <w:rsid w:val="00E13E34"/>
    <w:rsid w:val="00E25F0C"/>
    <w:rsid w:val="00E80536"/>
    <w:rsid w:val="00EB4944"/>
    <w:rsid w:val="00ED45B2"/>
    <w:rsid w:val="00EF09AA"/>
    <w:rsid w:val="00F1593F"/>
    <w:rsid w:val="00F54501"/>
    <w:rsid w:val="00F715AC"/>
    <w:rsid w:val="00F7771E"/>
    <w:rsid w:val="00FA53A1"/>
    <w:rsid w:val="00FB7452"/>
    <w:rsid w:val="00FD4D4A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791A-370E-447D-A833-7705AE8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05</cp:revision>
  <cp:lastPrinted>2018-03-28T11:15:00Z</cp:lastPrinted>
  <dcterms:created xsi:type="dcterms:W3CDTF">2017-06-28T04:09:00Z</dcterms:created>
  <dcterms:modified xsi:type="dcterms:W3CDTF">2018-06-27T04:31:00Z</dcterms:modified>
</cp:coreProperties>
</file>